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B2" w:rsidRPr="00C74A5F" w:rsidRDefault="00557CB2" w:rsidP="007C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4A5F" w:rsidRPr="00C74A5F" w:rsidTr="00C74A5F">
        <w:tc>
          <w:tcPr>
            <w:tcW w:w="4785" w:type="dxa"/>
            <w:vMerge w:val="restart"/>
            <w:hideMark/>
          </w:tcPr>
          <w:p w:rsidR="00C74A5F" w:rsidRPr="00C74A5F" w:rsidRDefault="00C74A5F" w:rsidP="00C74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A5F">
              <w:rPr>
                <w:rFonts w:ascii="Times New Roman" w:hAnsi="Times New Roman" w:cs="Times New Roman"/>
              </w:rPr>
              <w:t>СОГЛАСОВАНО</w:t>
            </w:r>
          </w:p>
          <w:p w:rsidR="00C74A5F" w:rsidRPr="00C74A5F" w:rsidRDefault="00C74A5F" w:rsidP="00C74A5F">
            <w:pPr>
              <w:jc w:val="center"/>
              <w:rPr>
                <w:rFonts w:ascii="Times New Roman" w:hAnsi="Times New Roman" w:cs="Times New Roman"/>
              </w:rPr>
            </w:pPr>
            <w:r w:rsidRPr="00C74A5F">
              <w:rPr>
                <w:rFonts w:ascii="Times New Roman" w:hAnsi="Times New Roman" w:cs="Times New Roman"/>
              </w:rPr>
              <w:t>Председ</w:t>
            </w:r>
            <w:r>
              <w:rPr>
                <w:rFonts w:ascii="Times New Roman" w:hAnsi="Times New Roman" w:cs="Times New Roman"/>
              </w:rPr>
              <w:t xml:space="preserve">атель ПК </w:t>
            </w:r>
          </w:p>
          <w:p w:rsidR="00C74A5F" w:rsidRPr="00C74A5F" w:rsidRDefault="00C74A5F" w:rsidP="00C74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  / М.Ю.Бендер </w:t>
            </w:r>
            <w:r w:rsidRPr="00C74A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C74A5F" w:rsidRPr="00C74A5F" w:rsidRDefault="00C74A5F" w:rsidP="00C7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C74A5F" w:rsidRPr="00C74A5F" w:rsidRDefault="00C74A5F" w:rsidP="00C7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4A5F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C74A5F" w:rsidRPr="00C74A5F" w:rsidTr="00C74A5F">
        <w:tc>
          <w:tcPr>
            <w:tcW w:w="0" w:type="auto"/>
            <w:vMerge/>
            <w:vAlign w:val="center"/>
            <w:hideMark/>
          </w:tcPr>
          <w:p w:rsidR="00C74A5F" w:rsidRPr="00C74A5F" w:rsidRDefault="00C74A5F" w:rsidP="00C7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C74A5F" w:rsidRPr="00C74A5F" w:rsidRDefault="00C74A5F" w:rsidP="00C7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C74A5F">
              <w:rPr>
                <w:rFonts w:ascii="Times New Roman" w:hAnsi="Times New Roman" w:cs="Times New Roman"/>
              </w:rPr>
              <w:t xml:space="preserve"> МК</w:t>
            </w:r>
            <w:r>
              <w:rPr>
                <w:rFonts w:ascii="Times New Roman" w:hAnsi="Times New Roman" w:cs="Times New Roman"/>
              </w:rPr>
              <w:t>ДОУ д\с № 3</w:t>
            </w:r>
            <w:r w:rsidRPr="00C74A5F">
              <w:rPr>
                <w:rFonts w:ascii="Times New Roman" w:hAnsi="Times New Roman" w:cs="Times New Roman"/>
              </w:rPr>
              <w:t xml:space="preserve"> а.Башанта</w:t>
            </w:r>
          </w:p>
        </w:tc>
      </w:tr>
      <w:tr w:rsidR="00C74A5F" w:rsidRPr="00C74A5F" w:rsidTr="00C74A5F">
        <w:tc>
          <w:tcPr>
            <w:tcW w:w="0" w:type="auto"/>
            <w:vMerge/>
            <w:vAlign w:val="center"/>
            <w:hideMark/>
          </w:tcPr>
          <w:p w:rsidR="00C74A5F" w:rsidRPr="00C74A5F" w:rsidRDefault="00C74A5F" w:rsidP="00C7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C74A5F" w:rsidRPr="00C74A5F" w:rsidRDefault="00C74A5F" w:rsidP="00C74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A5F">
              <w:rPr>
                <w:rFonts w:ascii="Times New Roman" w:hAnsi="Times New Roman" w:cs="Times New Roman"/>
              </w:rPr>
              <w:t>________________   / Б.А.Ткач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C7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937">
              <w:rPr>
                <w:rFonts w:ascii="Times New Roman" w:hAnsi="Times New Roman" w:cs="Times New Roman"/>
                <w:sz w:val="20"/>
                <w:szCs w:val="20"/>
              </w:rPr>
              <w:t>02.09.2015г</w:t>
            </w:r>
            <w:bookmarkStart w:id="0" w:name="_GoBack"/>
            <w:bookmarkEnd w:id="0"/>
            <w:r w:rsidR="00C03937">
              <w:rPr>
                <w:rFonts w:ascii="Times New Roman" w:hAnsi="Times New Roman" w:cs="Times New Roman"/>
                <w:sz w:val="20"/>
                <w:szCs w:val="20"/>
              </w:rPr>
              <w:t xml:space="preserve">Приказ№ 72 </w:t>
            </w:r>
            <w:r w:rsidRPr="00C74A5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C74A5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C74A5F" w:rsidRPr="00C74A5F" w:rsidTr="00C74A5F">
        <w:tc>
          <w:tcPr>
            <w:tcW w:w="4785" w:type="dxa"/>
            <w:hideMark/>
          </w:tcPr>
          <w:p w:rsidR="00C74A5F" w:rsidRPr="00C74A5F" w:rsidRDefault="00C74A5F" w:rsidP="00C74A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C74A5F" w:rsidRPr="00C74A5F" w:rsidRDefault="00C74A5F" w:rsidP="00C74A5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74A5F" w:rsidRPr="00C74A5F" w:rsidRDefault="00C74A5F" w:rsidP="00C74A5F">
      <w:pPr>
        <w:shd w:val="clear" w:color="auto" w:fill="FFFFFF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C74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 нормах профессионального поведения</w:t>
      </w:r>
    </w:p>
    <w:p w:rsidR="00F65A4F" w:rsidRPr="00C74A5F" w:rsidRDefault="00C74A5F" w:rsidP="00C74A5F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го работника МКОУ ООШ № 11 а.Башанта</w:t>
      </w:r>
    </w:p>
    <w:p w:rsidR="00F65A4F" w:rsidRPr="00F65A4F" w:rsidRDefault="00F65A4F" w:rsidP="003557E2">
      <w:pPr>
        <w:pStyle w:val="a3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5A4F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1.1. Кодекс профессиональной этики педагогических работников (далее – Ко</w:t>
      </w:r>
      <w:r w:rsidR="00617651">
        <w:rPr>
          <w:rFonts w:ascii="Times New Roman" w:hAnsi="Times New Roman" w:cs="Times New Roman"/>
          <w:sz w:val="24"/>
          <w:szCs w:val="24"/>
        </w:rPr>
        <w:t>декс) МК</w:t>
      </w:r>
      <w:r w:rsidR="00C74A5F">
        <w:rPr>
          <w:rFonts w:ascii="Times New Roman" w:hAnsi="Times New Roman" w:cs="Times New Roman"/>
          <w:sz w:val="24"/>
          <w:szCs w:val="24"/>
        </w:rPr>
        <w:t>ДОУ де</w:t>
      </w:r>
      <w:r w:rsidR="00C74A5F">
        <w:rPr>
          <w:rFonts w:ascii="Times New Roman" w:hAnsi="Times New Roman" w:cs="Times New Roman"/>
          <w:sz w:val="24"/>
          <w:szCs w:val="24"/>
        </w:rPr>
        <w:t>т</w:t>
      </w:r>
      <w:r w:rsidR="00C74A5F">
        <w:rPr>
          <w:rFonts w:ascii="Times New Roman" w:hAnsi="Times New Roman" w:cs="Times New Roman"/>
          <w:sz w:val="24"/>
          <w:szCs w:val="24"/>
        </w:rPr>
        <w:t>ского сада  № 3</w:t>
      </w:r>
      <w:r w:rsidR="00617651">
        <w:rPr>
          <w:rFonts w:ascii="Times New Roman" w:hAnsi="Times New Roman" w:cs="Times New Roman"/>
          <w:sz w:val="24"/>
          <w:szCs w:val="24"/>
        </w:rPr>
        <w:t xml:space="preserve"> а.Башанта (далее – ОУ</w:t>
      </w:r>
      <w:r w:rsidRPr="00F65A4F">
        <w:rPr>
          <w:rFonts w:ascii="Times New Roman" w:hAnsi="Times New Roman" w:cs="Times New Roman"/>
          <w:sz w:val="24"/>
          <w:szCs w:val="24"/>
        </w:rPr>
        <w:t>) разработан в целях реализации нормы ч. 4 ст. 47 Фед</w:t>
      </w:r>
      <w:r w:rsidRPr="00F65A4F">
        <w:rPr>
          <w:rFonts w:ascii="Times New Roman" w:hAnsi="Times New Roman" w:cs="Times New Roman"/>
          <w:sz w:val="24"/>
          <w:szCs w:val="24"/>
        </w:rPr>
        <w:t>е</w:t>
      </w:r>
      <w:r w:rsidRPr="00F65A4F">
        <w:rPr>
          <w:rFonts w:ascii="Times New Roman" w:hAnsi="Times New Roman" w:cs="Times New Roman"/>
          <w:sz w:val="24"/>
          <w:szCs w:val="24"/>
        </w:rPr>
        <w:t xml:space="preserve">рального закона от 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>29.12.2012 № 273-ФЗ</w:t>
      </w:r>
      <w:r w:rsidRPr="00F6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65A4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65A4F">
        <w:rPr>
          <w:rFonts w:ascii="Times New Roman" w:hAnsi="Times New Roman" w:cs="Times New Roman"/>
          <w:sz w:val="24"/>
          <w:szCs w:val="24"/>
        </w:rPr>
        <w:t>, в соотве</w:t>
      </w:r>
      <w:r w:rsidRPr="00F65A4F">
        <w:rPr>
          <w:rFonts w:ascii="Times New Roman" w:hAnsi="Times New Roman" w:cs="Times New Roman"/>
          <w:sz w:val="24"/>
          <w:szCs w:val="24"/>
        </w:rPr>
        <w:t>т</w:t>
      </w:r>
      <w:r w:rsidRPr="00F65A4F">
        <w:rPr>
          <w:rFonts w:ascii="Times New Roman" w:hAnsi="Times New Roman" w:cs="Times New Roman"/>
          <w:sz w:val="24"/>
          <w:szCs w:val="24"/>
        </w:rPr>
        <w:t>ствии с положениями Конституции РФ, законодательством РФ, международным правом, пр</w:t>
      </w:r>
      <w:r w:rsidRPr="00F65A4F">
        <w:rPr>
          <w:rFonts w:ascii="Times New Roman" w:hAnsi="Times New Roman" w:cs="Times New Roman"/>
          <w:sz w:val="24"/>
          <w:szCs w:val="24"/>
        </w:rPr>
        <w:t>и</w:t>
      </w:r>
      <w:r w:rsidRPr="00F65A4F">
        <w:rPr>
          <w:rFonts w:ascii="Times New Roman" w:hAnsi="Times New Roman" w:cs="Times New Roman"/>
          <w:sz w:val="24"/>
          <w:szCs w:val="24"/>
        </w:rPr>
        <w:t>нятыми в обществе нормами морали и нравственности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1.2. Кодекс представляет собой свод правил и принципов профессионального поведения пед</w:t>
      </w:r>
      <w:r w:rsidRPr="00F65A4F">
        <w:rPr>
          <w:rFonts w:ascii="Times New Roman" w:hAnsi="Times New Roman" w:cs="Times New Roman"/>
          <w:sz w:val="24"/>
          <w:szCs w:val="24"/>
        </w:rPr>
        <w:t>а</w:t>
      </w:r>
      <w:r w:rsidRPr="00F65A4F">
        <w:rPr>
          <w:rFonts w:ascii="Times New Roman" w:hAnsi="Times New Roman" w:cs="Times New Roman"/>
          <w:sz w:val="24"/>
          <w:szCs w:val="24"/>
        </w:rPr>
        <w:t>гогического работника во время образовательного процесса и (или) выполнения трудовой функции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1.3. Целями Кодекса являются:</w:t>
      </w:r>
    </w:p>
    <w:p w:rsidR="00F65A4F" w:rsidRPr="00F65A4F" w:rsidRDefault="00F65A4F" w:rsidP="003557E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установление единых норм поведени</w:t>
      </w:r>
      <w:r w:rsidR="00617651">
        <w:rPr>
          <w:rFonts w:ascii="Times New Roman" w:hAnsi="Times New Roman" w:cs="Times New Roman"/>
          <w:sz w:val="24"/>
          <w:szCs w:val="24"/>
        </w:rPr>
        <w:t>я педагогических работников в ОУ</w:t>
      </w:r>
      <w:r w:rsidRPr="00F65A4F">
        <w:rPr>
          <w:rFonts w:ascii="Times New Roman" w:hAnsi="Times New Roman" w:cs="Times New Roman"/>
          <w:sz w:val="24"/>
          <w:szCs w:val="24"/>
        </w:rPr>
        <w:t>;</w:t>
      </w:r>
    </w:p>
    <w:p w:rsidR="00F65A4F" w:rsidRPr="00F65A4F" w:rsidRDefault="00F65A4F" w:rsidP="003557E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укрепление авторитет</w:t>
      </w:r>
      <w:r w:rsidR="00617651">
        <w:rPr>
          <w:rFonts w:ascii="Times New Roman" w:hAnsi="Times New Roman" w:cs="Times New Roman"/>
          <w:sz w:val="24"/>
          <w:szCs w:val="24"/>
        </w:rPr>
        <w:t>а педагогических работников в ОУ</w:t>
      </w:r>
      <w:r w:rsidRPr="00F65A4F">
        <w:rPr>
          <w:rFonts w:ascii="Times New Roman" w:hAnsi="Times New Roman" w:cs="Times New Roman"/>
          <w:sz w:val="24"/>
          <w:szCs w:val="24"/>
        </w:rPr>
        <w:t xml:space="preserve"> и обществе;</w:t>
      </w:r>
    </w:p>
    <w:p w:rsidR="00F65A4F" w:rsidRPr="00F65A4F" w:rsidRDefault="00F65A4F" w:rsidP="003557E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обеспечение пр</w:t>
      </w:r>
      <w:r w:rsidR="00617651">
        <w:rPr>
          <w:rFonts w:ascii="Times New Roman" w:hAnsi="Times New Roman" w:cs="Times New Roman"/>
          <w:sz w:val="24"/>
          <w:szCs w:val="24"/>
        </w:rPr>
        <w:t>ава педагогических работников ОУ</w:t>
      </w:r>
      <w:r w:rsidRPr="00F65A4F">
        <w:rPr>
          <w:rFonts w:ascii="Times New Roman" w:hAnsi="Times New Roman" w:cs="Times New Roman"/>
          <w:sz w:val="24"/>
          <w:szCs w:val="24"/>
        </w:rPr>
        <w:t xml:space="preserve"> на справедливое и объективное ра</w:t>
      </w:r>
      <w:r w:rsidRPr="00F65A4F">
        <w:rPr>
          <w:rFonts w:ascii="Times New Roman" w:hAnsi="Times New Roman" w:cs="Times New Roman"/>
          <w:sz w:val="24"/>
          <w:szCs w:val="24"/>
        </w:rPr>
        <w:t>с</w:t>
      </w:r>
      <w:r w:rsidRPr="00F65A4F">
        <w:rPr>
          <w:rFonts w:ascii="Times New Roman" w:hAnsi="Times New Roman" w:cs="Times New Roman"/>
          <w:sz w:val="24"/>
          <w:szCs w:val="24"/>
        </w:rPr>
        <w:t xml:space="preserve">следование нарушения </w:t>
      </w:r>
      <w:r w:rsidR="003557E2">
        <w:rPr>
          <w:rFonts w:ascii="Times New Roman" w:hAnsi="Times New Roman" w:cs="Times New Roman"/>
          <w:sz w:val="24"/>
          <w:szCs w:val="24"/>
        </w:rPr>
        <w:t>ими норм профессиональной этики.</w:t>
      </w:r>
    </w:p>
    <w:p w:rsid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1.4. Кодекс служит основой для формирования взаимоотношений в системе образования, осн</w:t>
      </w:r>
      <w:r w:rsidRPr="00F65A4F">
        <w:rPr>
          <w:rFonts w:ascii="Times New Roman" w:hAnsi="Times New Roman" w:cs="Times New Roman"/>
          <w:sz w:val="24"/>
          <w:szCs w:val="24"/>
        </w:rPr>
        <w:t>о</w:t>
      </w:r>
      <w:r w:rsidRPr="00F65A4F">
        <w:rPr>
          <w:rFonts w:ascii="Times New Roman" w:hAnsi="Times New Roman" w:cs="Times New Roman"/>
          <w:sz w:val="24"/>
          <w:szCs w:val="24"/>
        </w:rPr>
        <w:t>ванных на нормах морали, уважительном отношении к педагогической деятельности в общ</w:t>
      </w:r>
      <w:r w:rsidRPr="00F65A4F">
        <w:rPr>
          <w:rFonts w:ascii="Times New Roman" w:hAnsi="Times New Roman" w:cs="Times New Roman"/>
          <w:sz w:val="24"/>
          <w:szCs w:val="24"/>
        </w:rPr>
        <w:t>е</w:t>
      </w:r>
      <w:r w:rsidRPr="00F65A4F">
        <w:rPr>
          <w:rFonts w:ascii="Times New Roman" w:hAnsi="Times New Roman" w:cs="Times New Roman"/>
          <w:sz w:val="24"/>
          <w:szCs w:val="24"/>
        </w:rPr>
        <w:t>ственном сознании, самоконтроле педагогических работников.</w:t>
      </w:r>
    </w:p>
    <w:p w:rsidR="003557E2" w:rsidRPr="00F65A4F" w:rsidRDefault="003557E2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65A4F" w:rsidRPr="00F65A4F" w:rsidRDefault="00F65A4F" w:rsidP="003557E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4F">
        <w:rPr>
          <w:rFonts w:ascii="Times New Roman" w:hAnsi="Times New Roman" w:cs="Times New Roman"/>
          <w:b/>
          <w:sz w:val="24"/>
          <w:szCs w:val="24"/>
        </w:rPr>
        <w:t>2. Основные термины и понятия</w:t>
      </w:r>
    </w:p>
    <w:p w:rsidR="00F65A4F" w:rsidRPr="00F65A4F" w:rsidRDefault="00F65A4F" w:rsidP="00355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A4F">
        <w:rPr>
          <w:rFonts w:ascii="Times New Roman" w:hAnsi="Times New Roman" w:cs="Times New Roman"/>
          <w:bCs/>
          <w:sz w:val="24"/>
          <w:szCs w:val="24"/>
        </w:rPr>
        <w:t>Для целей настоящего Кодекса используются следующие основные термины и понятия: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Педагогический работник – физическое лицо, которое состоит в трудовых, служебных о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шениях с организацией, осуществляющей образовательную деятельность, и выполняет об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ности по обучению, воспитанию обучающихся и (или) организации учебной и воспитател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деятельности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Профессиональная этика педагогического работника – система</w:t>
      </w:r>
      <w:r w:rsidRPr="00F65A4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ов, норм и правил поведения, действующая в отношениях работника с обучающимися, их родителями (законными представи</w:t>
      </w:r>
      <w:r w:rsidR="00617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ми) и другими работниками ОУ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 Гуманность – 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, а также соответствующие свойства характера, основанные на де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м признании и уважении личности человека, содействие его благу без ограничения во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стей для свободы. Гуманность предполагает бескорыстное отношение к окружающим, сочувствие и поддержку, непричинение физических страданий или унижение человеческого достоинства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 Законность – соблюдение педагогическим работником положений и норм </w:t>
      </w:r>
      <w:r w:rsidRPr="00F65A4F">
        <w:rPr>
          <w:rFonts w:ascii="Times New Roman" w:hAnsi="Times New Roman" w:cs="Times New Roman"/>
          <w:sz w:val="24"/>
          <w:szCs w:val="24"/>
        </w:rPr>
        <w:t xml:space="preserve">законодательства РФ, устава </w:t>
      </w:r>
      <w:r w:rsidR="00617651">
        <w:rPr>
          <w:rFonts w:ascii="Times New Roman" w:hAnsi="Times New Roman" w:cs="Times New Roman"/>
          <w:sz w:val="24"/>
          <w:szCs w:val="24"/>
        </w:rPr>
        <w:t>и локальных нормативных актов ОУ</w:t>
      </w:r>
      <w:r w:rsidRPr="00F65A4F">
        <w:rPr>
          <w:rFonts w:ascii="Times New Roman" w:hAnsi="Times New Roman" w:cs="Times New Roman"/>
          <w:sz w:val="24"/>
          <w:szCs w:val="24"/>
        </w:rPr>
        <w:t>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2.5. Справедливость – беспристрастное и нравственно должное отношение педагогического р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ботника к участникам образовательного процесса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</w:rPr>
        <w:t>2.6. П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рофессионализм – обладание педагогическим работником знаниями, владение умениями и навыками, необходимыми ему для эффективной деятельности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2.7. Ответственность – принцип, согласно которому педагогический работник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чает за с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шенные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A4F">
        <w:rPr>
          <w:rFonts w:ascii="Times New Roman" w:hAnsi="Times New Roman" w:cs="Times New Roman"/>
          <w:sz w:val="24"/>
          <w:szCs w:val="24"/>
        </w:rPr>
        <w:t>поступки, действие (бездействие)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8. Солидарность – активное сочувствие педагогического работника действиям или мнениям участников образовательного процесса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9. Толерантность 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F65A4F">
        <w:rPr>
          <w:rFonts w:ascii="Times New Roman" w:hAnsi="Times New Roman" w:cs="Times New Roman"/>
          <w:sz w:val="24"/>
          <w:szCs w:val="24"/>
        </w:rPr>
        <w:t xml:space="preserve">терпимость 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к иному</w:t>
      </w:r>
      <w:r w:rsidRPr="00F65A4F">
        <w:rPr>
          <w:rFonts w:ascii="Times New Roman" w:hAnsi="Times New Roman" w:cs="Times New Roman"/>
          <w:sz w:val="24"/>
          <w:szCs w:val="24"/>
        </w:rPr>
        <w:t xml:space="preserve"> мировоззрению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65A4F">
        <w:rPr>
          <w:rFonts w:ascii="Times New Roman" w:hAnsi="Times New Roman" w:cs="Times New Roman"/>
          <w:sz w:val="24"/>
          <w:szCs w:val="24"/>
        </w:rPr>
        <w:t xml:space="preserve"> образу жизни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, поведению, наци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нальности, вероисповеданию участников образовательного процесса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</w:rPr>
        <w:t>2.10. Аморальный проступок – виновное деяние (действие или бездействие) педагогического работника, грубо нарушающее нормы морали и нравственности, а равно способствующее с</w:t>
      </w:r>
      <w:r w:rsidRPr="00F65A4F">
        <w:rPr>
          <w:rFonts w:ascii="Times New Roman" w:hAnsi="Times New Roman" w:cs="Times New Roman"/>
          <w:sz w:val="24"/>
          <w:szCs w:val="24"/>
        </w:rPr>
        <w:t>о</w:t>
      </w:r>
      <w:r w:rsidRPr="00F65A4F">
        <w:rPr>
          <w:rFonts w:ascii="Times New Roman" w:hAnsi="Times New Roman" w:cs="Times New Roman"/>
          <w:sz w:val="24"/>
          <w:szCs w:val="24"/>
        </w:rPr>
        <w:t xml:space="preserve">вершению таких деяний со стороны обучающихся,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ицательно влияющее на выполнение им своих трудовых функций, унижающее честь и достоинство педагогических работников перед обучающимися и (или) их родителями </w:t>
      </w:r>
      <w:r w:rsidR="00C74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конными представителями)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 Подарок – безвозмездная передача имущественных ценностей лицом, которому они пр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т, в собственность другому лицу, за которую последнее лицо не обязано платить обы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ю цену.</w:t>
      </w:r>
    </w:p>
    <w:p w:rsid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 Конфликт интересов </w:t>
      </w:r>
      <w:r w:rsidR="00C74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ого работника – ситуация, при которой у педагогич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работника при осуществлении им профессиональной деятельности возникает личная з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ованность в получении материальной выгоды или иного преимущества, и которая вли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 или может повлиять на надлежащее исполнение педагогическим работником професси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ьных обязанностей вследствие противоречия между его личной заинтересованностью и и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есами обучающегося, родителей или законных представителей несовершеннолетнего об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ющегося.</w:t>
      </w:r>
    </w:p>
    <w:p w:rsidR="003557E2" w:rsidRPr="00F65A4F" w:rsidRDefault="003557E2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57E2" w:rsidRDefault="00F65A4F" w:rsidP="003557E2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F65A4F">
        <w:rPr>
          <w:rFonts w:ascii="Times New Roman" w:hAnsi="Times New Roman"/>
          <w:b/>
        </w:rPr>
        <w:t xml:space="preserve">3. </w:t>
      </w:r>
      <w:r w:rsidRPr="00F65A4F">
        <w:rPr>
          <w:rFonts w:ascii="Times New Roman" w:hAnsi="Times New Roman"/>
          <w:b/>
          <w:color w:val="000000"/>
        </w:rPr>
        <w:t>Этические принципы и прав</w:t>
      </w:r>
      <w:r w:rsidR="003557E2">
        <w:rPr>
          <w:rFonts w:ascii="Times New Roman" w:hAnsi="Times New Roman"/>
          <w:b/>
          <w:color w:val="000000"/>
        </w:rPr>
        <w:t>ила профессионального поведения</w:t>
      </w:r>
    </w:p>
    <w:p w:rsidR="00F65A4F" w:rsidRPr="00F65A4F" w:rsidRDefault="00F65A4F" w:rsidP="003557E2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F65A4F">
        <w:rPr>
          <w:rFonts w:ascii="Times New Roman" w:hAnsi="Times New Roman"/>
          <w:b/>
          <w:color w:val="000000"/>
        </w:rPr>
        <w:t>педагогического работника</w:t>
      </w:r>
    </w:p>
    <w:p w:rsidR="00F65A4F" w:rsidRPr="00F65A4F" w:rsidRDefault="00F65A4F" w:rsidP="00355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3.1. При выполнении трудовых обязанностей педагогическому работнику следует исходить из конституционного положения о том, что человек, его права и свободы являются высшей ценн</w:t>
      </w:r>
      <w:r w:rsidRPr="00F65A4F">
        <w:rPr>
          <w:rFonts w:ascii="Times New Roman" w:hAnsi="Times New Roman" w:cs="Times New Roman"/>
          <w:sz w:val="24"/>
          <w:szCs w:val="24"/>
        </w:rPr>
        <w:t>о</w:t>
      </w:r>
      <w:r w:rsidRPr="00F65A4F">
        <w:rPr>
          <w:rFonts w:ascii="Times New Roman" w:hAnsi="Times New Roman" w:cs="Times New Roman"/>
          <w:sz w:val="24"/>
          <w:szCs w:val="24"/>
        </w:rPr>
        <w:t>стью, каждый гражданин имеет право на неприкосновенность частной жизни, личную и семе</w:t>
      </w:r>
      <w:r w:rsidRPr="00F65A4F">
        <w:rPr>
          <w:rFonts w:ascii="Times New Roman" w:hAnsi="Times New Roman" w:cs="Times New Roman"/>
          <w:sz w:val="24"/>
          <w:szCs w:val="24"/>
        </w:rPr>
        <w:t>й</w:t>
      </w:r>
      <w:r w:rsidRPr="00F65A4F">
        <w:rPr>
          <w:rFonts w:ascii="Times New Roman" w:hAnsi="Times New Roman" w:cs="Times New Roman"/>
          <w:sz w:val="24"/>
          <w:szCs w:val="24"/>
        </w:rPr>
        <w:t>ную тайну, защиту чести, достоинства, своего доброго имени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3.2. Принципами профессионального поведения педагогического работника являются: гума</w:t>
      </w:r>
      <w:r w:rsidRPr="00F65A4F">
        <w:rPr>
          <w:rFonts w:ascii="Times New Roman" w:hAnsi="Times New Roman" w:cs="Times New Roman"/>
          <w:sz w:val="24"/>
          <w:szCs w:val="24"/>
        </w:rPr>
        <w:t>н</w:t>
      </w:r>
      <w:r w:rsidRPr="00F65A4F">
        <w:rPr>
          <w:rFonts w:ascii="Times New Roman" w:hAnsi="Times New Roman" w:cs="Times New Roman"/>
          <w:sz w:val="24"/>
          <w:szCs w:val="24"/>
        </w:rPr>
        <w:t>ность, законность, справедливость, профессионализм, ответственность, солидарность и тол</w:t>
      </w:r>
      <w:r w:rsidRPr="00F65A4F">
        <w:rPr>
          <w:rFonts w:ascii="Times New Roman" w:hAnsi="Times New Roman" w:cs="Times New Roman"/>
          <w:sz w:val="24"/>
          <w:szCs w:val="24"/>
        </w:rPr>
        <w:t>е</w:t>
      </w:r>
      <w:r w:rsidRPr="00F65A4F">
        <w:rPr>
          <w:rFonts w:ascii="Times New Roman" w:hAnsi="Times New Roman" w:cs="Times New Roman"/>
          <w:sz w:val="24"/>
          <w:szCs w:val="24"/>
        </w:rPr>
        <w:t>рантность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В своей деятельности педагогический работник п</w:t>
      </w:r>
      <w:r w:rsidRPr="00F65A4F">
        <w:rPr>
          <w:rFonts w:ascii="Times New Roman" w:hAnsi="Times New Roman" w:cs="Times New Roman"/>
          <w:sz w:val="24"/>
          <w:szCs w:val="24"/>
        </w:rPr>
        <w:t>роявляет терпимость и уважение к обыч</w:t>
      </w:r>
      <w:r w:rsidRPr="00F65A4F">
        <w:rPr>
          <w:rFonts w:ascii="Times New Roman" w:hAnsi="Times New Roman" w:cs="Times New Roman"/>
          <w:sz w:val="24"/>
          <w:szCs w:val="24"/>
        </w:rPr>
        <w:t>а</w:t>
      </w:r>
      <w:r w:rsidRPr="00F65A4F">
        <w:rPr>
          <w:rFonts w:ascii="Times New Roman" w:hAnsi="Times New Roman" w:cs="Times New Roman"/>
          <w:sz w:val="24"/>
          <w:szCs w:val="24"/>
        </w:rPr>
        <w:t>ям и традициям народов РФ и других государств, учитывает культурные и иные особенности различных этнических, социальных групп и конфессий, способствует межнациональному и межконфессиональному согласию обучающихся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. Педагогический работник </w:t>
      </w:r>
      <w:r w:rsidRPr="00F65A4F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на высоком профессиональном уровне, постоянно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ится к совершенствованию своих знаний, умений, навыков, методол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и обучения, занимает активную жизненную позицию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 Педагогический работник дорожит сво</w:t>
      </w:r>
      <w:r w:rsidR="00617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репутацией и добрым именем ОУ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воим повед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м подает положительный пример всем участникам образовательного процесса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 Педагогический работник соблюдает правила русского языка, культуру устной и письме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речи, не использует сам и не допускает использования в присутствии участников образов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го процесса ругательств, вульгаризмов, грубых или оскорбительных фраз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. Педагогический работник способствует реализации права на получение образования всех детей независимо от их пола, возраста, расовой и национальной принадлежности, социального статуса, религиозных убеждений, материального положения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8. Педагогический работник </w:t>
      </w:r>
      <w:r w:rsidRPr="00F65A4F">
        <w:rPr>
          <w:rFonts w:ascii="Times New Roman" w:hAnsi="Times New Roman" w:cs="Times New Roman"/>
          <w:sz w:val="24"/>
          <w:szCs w:val="24"/>
        </w:rPr>
        <w:t xml:space="preserve">уважает честь и достоинство обучающихся и других участников образовательных отношений, защищает обучающихся от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ых форм проявления жестокости и унижения.</w:t>
      </w:r>
    </w:p>
    <w:p w:rsidR="00F65A4F" w:rsidRPr="00F65A4F" w:rsidRDefault="00F65A4F" w:rsidP="00355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9. Педагогический работник стремится к повышению положительной учебно-познавательной мотивации у обучающихся, к укреплению в них веры в собственные силы, </w:t>
      </w:r>
      <w:r w:rsidRPr="00F65A4F">
        <w:rPr>
          <w:rFonts w:ascii="Times New Roman" w:hAnsi="Times New Roman" w:cs="Times New Roman"/>
          <w:sz w:val="24"/>
          <w:szCs w:val="24"/>
        </w:rPr>
        <w:t>развивает у них п</w:t>
      </w:r>
      <w:r w:rsidRPr="00F65A4F">
        <w:rPr>
          <w:rFonts w:ascii="Times New Roman" w:hAnsi="Times New Roman" w:cs="Times New Roman"/>
          <w:sz w:val="24"/>
          <w:szCs w:val="24"/>
        </w:rPr>
        <w:t>о</w:t>
      </w:r>
      <w:r w:rsidRPr="00F65A4F">
        <w:rPr>
          <w:rFonts w:ascii="Times New Roman" w:hAnsi="Times New Roman" w:cs="Times New Roman"/>
          <w:sz w:val="24"/>
          <w:szCs w:val="24"/>
        </w:rPr>
        <w:t>знавательную активность, самостоятельность, инициативу, творческие способности, формирует гражданскую позицию, способность к труду, культуру здорового и безопасного образа жизни.</w:t>
      </w:r>
    </w:p>
    <w:p w:rsidR="00F65A4F" w:rsidRPr="00F65A4F" w:rsidRDefault="00F65A4F" w:rsidP="003557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0. В своей профессиональной деятельности педагогический работник:</w:t>
      </w:r>
    </w:p>
    <w:p w:rsidR="00F65A4F" w:rsidRPr="00F65A4F" w:rsidRDefault="00F65A4F" w:rsidP="003557E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lastRenderedPageBreak/>
        <w:t>учитывает особенности психофизического развития обучающихся и состояние их здор</w:t>
      </w:r>
      <w:r w:rsidRPr="00F65A4F">
        <w:rPr>
          <w:rFonts w:ascii="Times New Roman" w:hAnsi="Times New Roman" w:cs="Times New Roman"/>
          <w:sz w:val="24"/>
          <w:szCs w:val="24"/>
        </w:rPr>
        <w:t>о</w:t>
      </w:r>
      <w:r w:rsidRPr="00F65A4F">
        <w:rPr>
          <w:rFonts w:ascii="Times New Roman" w:hAnsi="Times New Roman" w:cs="Times New Roman"/>
          <w:sz w:val="24"/>
          <w:szCs w:val="24"/>
        </w:rPr>
        <w:t>вья;</w:t>
      </w:r>
    </w:p>
    <w:p w:rsidR="00F65A4F" w:rsidRPr="00F65A4F" w:rsidRDefault="00F65A4F" w:rsidP="003557E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применяет педагогически обоснованные и обеспечивающие высокое качество образов</w:t>
      </w:r>
      <w:r w:rsidRPr="00F65A4F">
        <w:rPr>
          <w:rFonts w:ascii="Times New Roman" w:hAnsi="Times New Roman" w:cs="Times New Roman"/>
          <w:sz w:val="24"/>
          <w:szCs w:val="24"/>
        </w:rPr>
        <w:t>а</w:t>
      </w:r>
      <w:r w:rsidRPr="00F65A4F">
        <w:rPr>
          <w:rFonts w:ascii="Times New Roman" w:hAnsi="Times New Roman" w:cs="Times New Roman"/>
          <w:sz w:val="24"/>
          <w:szCs w:val="24"/>
        </w:rPr>
        <w:t>ния формы, методы обучения и воспитания;</w:t>
      </w:r>
    </w:p>
    <w:p w:rsidR="00F65A4F" w:rsidRPr="00F65A4F" w:rsidRDefault="00F65A4F" w:rsidP="003557E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</w:rPr>
        <w:t>соблюдает специальные условия, необходимые для получения образования лицами с ограниченными возможностями здоровья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1. Педагогический работник может проводить педагогические исследования только при условии добровольного согласия участника образовательного процесса, принимающего участие в исследовании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2. Во взаимоотношениях с коллегами педагогический работник обязан быть честным, спр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ливым, порядочным, с уважением относиться к их знаниям и опыту, при необходимости – оказывать им профессиональную помощь и поддержку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3. Педагогический работник высказывает критику в адрес коллег аргументировано, ко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ивно, без использования оскорбительных слов. Критике подлежат профессиональные действия, но не личность коллег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4. Педагогический работник не имеет права допускать негативные высказывания о своих коллегах и их работе в присутствии обучающихся и их родителей (законных представителей)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5. Педагогический работник добровольно и сознательно осуществляет помощь родителям (законным представителям) в решении вопросов, связанных с процессом образования и восп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ия их детей при их добровольном согласии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6. Педагогический работник не вправе препятствовать родителю (законному представителю) обучающегося в выборе формы получения образования, в защите законных прав и интересов ре</w:t>
      </w:r>
      <w:r w:rsidR="00617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ка, в участии в управлении ОУ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7. Педагогический работник не вправе препятствовать родителю (законному представит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), решившему доверить дальнейшее развитие и воспитание своего ребенка другому педагогу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8. Педагогический работник не вправе подвергать критике внутрисемейные ценности и в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ания обучающихся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9. Педагогический работник хранит в тайне информацию об обучающихся, доверенную ему участниками образовательного процесса, в т. ч. высказанное мнение о родителях (законных представителях), педагогах, за исключением случаев, предусмотренных законодательством.</w:t>
      </w:r>
    </w:p>
    <w:p w:rsid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0. Педагогический работник не вступает с ребенком в финансовые отношения.</w:t>
      </w:r>
    </w:p>
    <w:p w:rsidR="00D872AF" w:rsidRPr="00F65A4F" w:rsidRDefault="00D872A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5A4F" w:rsidRPr="00F65A4F" w:rsidRDefault="00F65A4F" w:rsidP="003557E2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65A4F">
        <w:rPr>
          <w:rFonts w:ascii="Times New Roman" w:hAnsi="Times New Roman"/>
          <w:b/>
          <w:sz w:val="24"/>
          <w:szCs w:val="24"/>
        </w:rPr>
        <w:t>4. Требования к внешнему виду педагогического работника</w:t>
      </w:r>
    </w:p>
    <w:p w:rsidR="00F65A4F" w:rsidRPr="00F65A4F" w:rsidRDefault="00F65A4F" w:rsidP="003557E2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A4F">
        <w:rPr>
          <w:rFonts w:ascii="Times New Roman" w:hAnsi="Times New Roman"/>
          <w:sz w:val="24"/>
          <w:szCs w:val="24"/>
        </w:rPr>
        <w:t xml:space="preserve">4.1. </w:t>
      </w:r>
      <w:r w:rsidRPr="00F65A4F">
        <w:rPr>
          <w:rFonts w:ascii="Times New Roman" w:hAnsi="Times New Roman"/>
          <w:sz w:val="24"/>
          <w:szCs w:val="24"/>
          <w:lang w:eastAsia="ru-RU"/>
        </w:rPr>
        <w:t>Внешний вид педагогического работника при выполнении им трудовых обязанностей до</w:t>
      </w:r>
      <w:r w:rsidRPr="00F65A4F">
        <w:rPr>
          <w:rFonts w:ascii="Times New Roman" w:hAnsi="Times New Roman"/>
          <w:sz w:val="24"/>
          <w:szCs w:val="24"/>
          <w:lang w:eastAsia="ru-RU"/>
        </w:rPr>
        <w:t>л</w:t>
      </w:r>
      <w:r w:rsidRPr="00F65A4F">
        <w:rPr>
          <w:rFonts w:ascii="Times New Roman" w:hAnsi="Times New Roman"/>
          <w:sz w:val="24"/>
          <w:szCs w:val="24"/>
          <w:lang w:eastAsia="ru-RU"/>
        </w:rPr>
        <w:t>жен способствовать формированию уважительного отношения в обществе к педагогическим работникам и организациям, осуществляющим образовательную деятельность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 Приходя на занятие, педагогический работник должен быть аккуратно одет. Одежда не должна быть яркой и вызывающей и противоречить общепринятым нормам приличия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лем деловой костюм, который подчеркивает официальность отношений с обучающим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. К деловому костюму относятся пиджак с юбкой/брюками и блузка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чтительными цветами для одежды являются черный, коричневый, серый, темно-синий, темно-бардовый, бежевый. Рубашки и блузки могут быть постельных тонов.</w:t>
      </w:r>
    </w:p>
    <w:p w:rsidR="00F65A4F" w:rsidRPr="00F65A4F" w:rsidRDefault="00F65A4F" w:rsidP="003557E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F65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допускается ношение одежды, указывающей на принадлежность к той или иной наци</w:t>
      </w:r>
      <w:r w:rsidRPr="00F65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F65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ьности и религии, за исключением официальных и культурно-массовых мероприятий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 Обувь предпочтительней закрытая, для женщины – на невысоком каблуке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 Украшений должно быть минимальное количество, они не должны быть яркими и броск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. Прическа, макияж и маникюр должны производить впечатление аккуратного и ухоженного человека. Макияж и маникюр должен быть нейтральных тонов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7. Недопустимо наличие у педагогического работника татуировок и пирсинга на открытых участках тела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8. Парфюм не должен быть слишком резким, предпочтительны легкие запахи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9. Выражение лица педагога, мимика, жестикул</w:t>
      </w:r>
      <w:r w:rsidR="00CA0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ция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быть доброжелательными и ра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агающими к себе.</w:t>
      </w:r>
    </w:p>
    <w:p w:rsidR="00F65A4F" w:rsidRPr="00F65A4F" w:rsidRDefault="00F65A4F" w:rsidP="003557E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4F">
        <w:rPr>
          <w:rFonts w:ascii="Times New Roman" w:hAnsi="Times New Roman" w:cs="Times New Roman"/>
          <w:b/>
          <w:sz w:val="24"/>
          <w:szCs w:val="24"/>
        </w:rPr>
        <w:t>5. Конфликт интересов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Педагогический работник использует имеющие</w:t>
      </w:r>
      <w:r w:rsidR="00617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в его распоряжении ресурсы ОУ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е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, максимально эффективно и исключительно в рабочих целях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едагогический работник должен избегать ситуаций, при которых у него возникает ко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икт интересов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 В случае возникновения конфликта интересов педагогический работник должен проинфо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ать об этом своего непосредственного руководителя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5.4.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ей, приводящей к конфликту интересов, может быть ситуация получения педагог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м работником подарков в связи с исполнением им своих трудовых обязанностей.</w:t>
      </w:r>
    </w:p>
    <w:p w:rsidR="00F65A4F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 Педагогическим работникам не разрешается принимать от третьих лиц подарки:</w:t>
      </w:r>
    </w:p>
    <w:p w:rsidR="00F65A4F" w:rsidRPr="00F65A4F" w:rsidRDefault="00F65A4F" w:rsidP="003557E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овершение каких-либо действий (бездействия), связанных с выполнением трудовых функций;</w:t>
      </w:r>
    </w:p>
    <w:p w:rsidR="00F65A4F" w:rsidRPr="00F65A4F" w:rsidRDefault="00F65A4F" w:rsidP="003557E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имостью свыше трех тыс. руб.;</w:t>
      </w:r>
    </w:p>
    <w:p w:rsidR="00F65A4F" w:rsidRPr="00F65A4F" w:rsidRDefault="00F65A4F" w:rsidP="003557E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денег или денежных эквивалентов;</w:t>
      </w:r>
    </w:p>
    <w:p w:rsidR="00F65A4F" w:rsidRPr="00F65A4F" w:rsidRDefault="00F65A4F" w:rsidP="003557E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сутствие очевидного, общепринятого повода для подарка.</w:t>
      </w:r>
    </w:p>
    <w:p w:rsid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 Использование педагогическим работником активов и ресурсов учреждения в личных ц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х может привести к конфликту интересов.</w:t>
      </w:r>
    </w:p>
    <w:p w:rsidR="00D872AF" w:rsidRPr="00F65A4F" w:rsidRDefault="00D872A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5A4F" w:rsidRPr="00F65A4F" w:rsidRDefault="00F65A4F" w:rsidP="003557E2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b/>
          <w:color w:val="000000"/>
          <w:sz w:val="24"/>
          <w:szCs w:val="24"/>
        </w:rPr>
        <w:t>6. Ответственность за нарушение положений Кодекса</w:t>
      </w:r>
    </w:p>
    <w:p w:rsidR="00F65A4F" w:rsidRPr="00F65A4F" w:rsidRDefault="00F65A4F" w:rsidP="00355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6.1.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педагогическим работником положений Кодекса является одним из критериев оценки его профессиональной деятельности.</w:t>
      </w:r>
    </w:p>
    <w:p w:rsidR="00F65A4F" w:rsidRPr="00F65A4F" w:rsidRDefault="00F65A4F" w:rsidP="00355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6.2.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ы нарушения педагогическим работником правил и принципов педагогической этики и норм профессионального поведения, предусмотренных Кодексом, рассматриваются</w:t>
      </w:r>
      <w:r w:rsidRPr="00F65A4F">
        <w:rPr>
          <w:rFonts w:ascii="Times New Roman" w:hAnsi="Times New Roman" w:cs="Times New Roman"/>
          <w:sz w:val="24"/>
          <w:szCs w:val="24"/>
        </w:rPr>
        <w:t xml:space="preserve"> на засед</w:t>
      </w:r>
      <w:r w:rsidRPr="00F65A4F">
        <w:rPr>
          <w:rFonts w:ascii="Times New Roman" w:hAnsi="Times New Roman" w:cs="Times New Roman"/>
          <w:sz w:val="24"/>
          <w:szCs w:val="24"/>
        </w:rPr>
        <w:t>а</w:t>
      </w:r>
      <w:r w:rsidRPr="00F65A4F">
        <w:rPr>
          <w:rFonts w:ascii="Times New Roman" w:hAnsi="Times New Roman" w:cs="Times New Roman"/>
          <w:sz w:val="24"/>
          <w:szCs w:val="24"/>
        </w:rPr>
        <w:t>ниях коллегиальных органов управл</w:t>
      </w:r>
      <w:r w:rsidR="00617651">
        <w:rPr>
          <w:rFonts w:ascii="Times New Roman" w:hAnsi="Times New Roman" w:cs="Times New Roman"/>
          <w:sz w:val="24"/>
          <w:szCs w:val="24"/>
        </w:rPr>
        <w:t>ения, предусмотренных уставом ОУ</w:t>
      </w:r>
      <w:r w:rsidRPr="00F65A4F">
        <w:rPr>
          <w:rFonts w:ascii="Times New Roman" w:hAnsi="Times New Roman" w:cs="Times New Roman"/>
          <w:sz w:val="24"/>
          <w:szCs w:val="24"/>
        </w:rPr>
        <w:t>, и (или) комиссиях по урегулированию споров между участниками образовательных отношений.</w:t>
      </w:r>
    </w:p>
    <w:p w:rsidR="00F65A4F" w:rsidRPr="00F65A4F" w:rsidRDefault="00F65A4F" w:rsidP="00355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3. </w:t>
      </w:r>
      <w:r w:rsidRPr="00F65A4F">
        <w:rPr>
          <w:rFonts w:ascii="Times New Roman" w:hAnsi="Times New Roman" w:cs="Times New Roman"/>
          <w:sz w:val="24"/>
          <w:szCs w:val="24"/>
        </w:rPr>
        <w:t>Соблюдение педагогическим работником положений Кодекса может учитываться при пр</w:t>
      </w:r>
      <w:r w:rsidRPr="00F65A4F">
        <w:rPr>
          <w:rFonts w:ascii="Times New Roman" w:hAnsi="Times New Roman" w:cs="Times New Roman"/>
          <w:sz w:val="24"/>
          <w:szCs w:val="24"/>
        </w:rPr>
        <w:t>о</w:t>
      </w:r>
      <w:r w:rsidRPr="00F65A4F">
        <w:rPr>
          <w:rFonts w:ascii="Times New Roman" w:hAnsi="Times New Roman" w:cs="Times New Roman"/>
          <w:sz w:val="24"/>
          <w:szCs w:val="24"/>
        </w:rPr>
        <w:t>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</w:t>
      </w:r>
      <w:r w:rsidRPr="00F65A4F">
        <w:rPr>
          <w:rFonts w:ascii="Times New Roman" w:hAnsi="Times New Roman" w:cs="Times New Roman"/>
          <w:sz w:val="24"/>
          <w:szCs w:val="24"/>
        </w:rPr>
        <w:t>с</w:t>
      </w:r>
      <w:r w:rsidRPr="00F65A4F">
        <w:rPr>
          <w:rFonts w:ascii="Times New Roman" w:hAnsi="Times New Roman" w:cs="Times New Roman"/>
          <w:sz w:val="24"/>
          <w:szCs w:val="24"/>
        </w:rPr>
        <w:t>питательные функции, аморального проступка, несовместимого с продолжением данной раб</w:t>
      </w:r>
      <w:r w:rsidRPr="00F65A4F">
        <w:rPr>
          <w:rFonts w:ascii="Times New Roman" w:hAnsi="Times New Roman" w:cs="Times New Roman"/>
          <w:sz w:val="24"/>
          <w:szCs w:val="24"/>
        </w:rPr>
        <w:t>о</w:t>
      </w:r>
      <w:r w:rsidRPr="00F65A4F">
        <w:rPr>
          <w:rFonts w:ascii="Times New Roman" w:hAnsi="Times New Roman" w:cs="Times New Roman"/>
          <w:sz w:val="24"/>
          <w:szCs w:val="24"/>
        </w:rPr>
        <w:t>ты, а также при поощрении работников, добросовестно исполняющих трудовые обязанности.</w:t>
      </w:r>
    </w:p>
    <w:p w:rsidR="00BB76F2" w:rsidRPr="00F65A4F" w:rsidRDefault="00F65A4F" w:rsidP="003557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4. При наличии в действиях (бездействии) признаков аморального проступка педагогический работник может быть подвергнут мерам дисциплинарного взыскания в соответствии с Труд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м кодексом Российской Федерации от 30.12.2001 № 197-ФЗ.</w:t>
      </w:r>
    </w:p>
    <w:sectPr w:rsidR="00BB76F2" w:rsidRPr="00F65A4F" w:rsidSect="00F65A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2B1"/>
    <w:multiLevelType w:val="hybridMultilevel"/>
    <w:tmpl w:val="88A00154"/>
    <w:lvl w:ilvl="0" w:tplc="7180D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A89"/>
    <w:multiLevelType w:val="hybridMultilevel"/>
    <w:tmpl w:val="6D7496EA"/>
    <w:lvl w:ilvl="0" w:tplc="492A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31A67"/>
    <w:multiLevelType w:val="hybridMultilevel"/>
    <w:tmpl w:val="9B54850A"/>
    <w:lvl w:ilvl="0" w:tplc="492A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65A4F"/>
    <w:rsid w:val="000D4F3C"/>
    <w:rsid w:val="00154EAC"/>
    <w:rsid w:val="001A1422"/>
    <w:rsid w:val="002D5B1C"/>
    <w:rsid w:val="003557E2"/>
    <w:rsid w:val="003F795A"/>
    <w:rsid w:val="00557CB2"/>
    <w:rsid w:val="00617651"/>
    <w:rsid w:val="00666019"/>
    <w:rsid w:val="006C3CFF"/>
    <w:rsid w:val="006E556C"/>
    <w:rsid w:val="007C5633"/>
    <w:rsid w:val="007E67DB"/>
    <w:rsid w:val="00855683"/>
    <w:rsid w:val="0095562D"/>
    <w:rsid w:val="00961756"/>
    <w:rsid w:val="00A4179B"/>
    <w:rsid w:val="00AD696C"/>
    <w:rsid w:val="00B412F7"/>
    <w:rsid w:val="00BB76F2"/>
    <w:rsid w:val="00C03937"/>
    <w:rsid w:val="00C6428D"/>
    <w:rsid w:val="00C74A5F"/>
    <w:rsid w:val="00CA0183"/>
    <w:rsid w:val="00D20CD2"/>
    <w:rsid w:val="00D872AF"/>
    <w:rsid w:val="00F169D8"/>
    <w:rsid w:val="00F65A4F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4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F65A4F"/>
    <w:pPr>
      <w:spacing w:after="0" w:line="240" w:lineRule="auto"/>
      <w:ind w:left="720"/>
      <w:contextualSpacing/>
    </w:pPr>
    <w:rPr>
      <w:rFonts w:cs="Times New Roman"/>
      <w:lang w:eastAsia="en-US"/>
    </w:rPr>
  </w:style>
  <w:style w:type="paragraph" w:styleId="a4">
    <w:name w:val="Normal (Web)"/>
    <w:basedOn w:val="a"/>
    <w:uiPriority w:val="99"/>
    <w:rsid w:val="00F65A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5A4F"/>
    <w:rPr>
      <w:rFonts w:ascii="Times New Roman" w:hAnsi="Times New Roman" w:cs="Times New Roman"/>
    </w:rPr>
  </w:style>
  <w:style w:type="paragraph" w:styleId="a5">
    <w:name w:val="No Spacing"/>
    <w:uiPriority w:val="1"/>
    <w:qFormat/>
    <w:rsid w:val="00F65A4F"/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5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6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E9CD-8320-4E3D-97EE-906E9B40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Tkachenko</cp:lastModifiedBy>
  <cp:revision>8</cp:revision>
  <cp:lastPrinted>2014-10-06T08:30:00Z</cp:lastPrinted>
  <dcterms:created xsi:type="dcterms:W3CDTF">2016-10-13T13:34:00Z</dcterms:created>
  <dcterms:modified xsi:type="dcterms:W3CDTF">2017-03-22T06:54:00Z</dcterms:modified>
</cp:coreProperties>
</file>